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A" w:rsidRPr="000670C8" w:rsidRDefault="00D72FDA" w:rsidP="00E16489">
      <w:pPr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Pr="000670C8">
        <w:rPr>
          <w:bCs/>
          <w:sz w:val="26"/>
          <w:szCs w:val="26"/>
        </w:rPr>
        <w:tab/>
      </w:r>
      <w:r w:rsidR="00E16489" w:rsidRPr="000670C8">
        <w:rPr>
          <w:bCs/>
          <w:sz w:val="26"/>
          <w:szCs w:val="26"/>
        </w:rPr>
        <w:t xml:space="preserve">                             ПРОЕКТ</w:t>
      </w:r>
    </w:p>
    <w:p w:rsidR="002B4EC9" w:rsidRPr="000670C8" w:rsidRDefault="002B4EC9" w:rsidP="00596DF2">
      <w:pPr>
        <w:jc w:val="center"/>
        <w:rPr>
          <w:b/>
          <w:bCs/>
          <w:sz w:val="26"/>
          <w:szCs w:val="26"/>
        </w:rPr>
      </w:pPr>
      <w:r w:rsidRPr="000670C8">
        <w:rPr>
          <w:b/>
          <w:bCs/>
          <w:sz w:val="26"/>
          <w:szCs w:val="26"/>
        </w:rPr>
        <w:t>РЕШЕНИЕ</w:t>
      </w:r>
    </w:p>
    <w:p w:rsidR="002B4EC9" w:rsidRPr="000670C8" w:rsidRDefault="002B4EC9" w:rsidP="00596DF2">
      <w:pPr>
        <w:jc w:val="center"/>
        <w:rPr>
          <w:sz w:val="26"/>
          <w:szCs w:val="26"/>
        </w:rPr>
      </w:pPr>
      <w:r w:rsidRPr="000670C8">
        <w:rPr>
          <w:sz w:val="26"/>
          <w:szCs w:val="26"/>
        </w:rPr>
        <w:t>Ученого совета СПбГУТ</w:t>
      </w:r>
    </w:p>
    <w:p w:rsidR="002B4EC9" w:rsidRPr="000670C8" w:rsidRDefault="002B4EC9" w:rsidP="005E20AB">
      <w:pPr>
        <w:jc w:val="center"/>
        <w:rPr>
          <w:sz w:val="26"/>
          <w:szCs w:val="26"/>
        </w:rPr>
      </w:pPr>
      <w:r w:rsidRPr="000670C8">
        <w:rPr>
          <w:sz w:val="26"/>
          <w:szCs w:val="26"/>
        </w:rPr>
        <w:t xml:space="preserve">от </w:t>
      </w:r>
      <w:r w:rsidR="00095325" w:rsidRPr="000670C8">
        <w:rPr>
          <w:sz w:val="26"/>
          <w:szCs w:val="26"/>
        </w:rPr>
        <w:t>2</w:t>
      </w:r>
      <w:r w:rsidR="009D314E" w:rsidRPr="000670C8">
        <w:rPr>
          <w:sz w:val="26"/>
          <w:szCs w:val="26"/>
        </w:rPr>
        <w:t>6</w:t>
      </w:r>
      <w:r w:rsidR="003C25D7" w:rsidRPr="000670C8">
        <w:rPr>
          <w:sz w:val="26"/>
          <w:szCs w:val="26"/>
        </w:rPr>
        <w:t xml:space="preserve"> </w:t>
      </w:r>
      <w:r w:rsidR="00DD6777" w:rsidRPr="000670C8">
        <w:rPr>
          <w:sz w:val="26"/>
          <w:szCs w:val="26"/>
        </w:rPr>
        <w:t>марта</w:t>
      </w:r>
      <w:r w:rsidRPr="000670C8">
        <w:rPr>
          <w:sz w:val="26"/>
          <w:szCs w:val="26"/>
        </w:rPr>
        <w:t xml:space="preserve"> 20</w:t>
      </w:r>
      <w:r w:rsidR="009D314E" w:rsidRPr="000670C8">
        <w:rPr>
          <w:sz w:val="26"/>
          <w:szCs w:val="26"/>
        </w:rPr>
        <w:t>20</w:t>
      </w:r>
      <w:r w:rsidRPr="000670C8">
        <w:rPr>
          <w:sz w:val="26"/>
          <w:szCs w:val="26"/>
        </w:rPr>
        <w:t xml:space="preserve"> года</w:t>
      </w:r>
      <w:r w:rsidR="00DD6777" w:rsidRPr="000670C8">
        <w:rPr>
          <w:sz w:val="26"/>
          <w:szCs w:val="26"/>
        </w:rPr>
        <w:t>, протокол № 3</w:t>
      </w:r>
    </w:p>
    <w:p w:rsidR="002B4EC9" w:rsidRPr="000670C8" w:rsidRDefault="002B4EC9" w:rsidP="005E20AB">
      <w:pPr>
        <w:jc w:val="center"/>
        <w:rPr>
          <w:sz w:val="26"/>
          <w:szCs w:val="26"/>
        </w:rPr>
      </w:pPr>
    </w:p>
    <w:p w:rsidR="002D0308" w:rsidRPr="000670C8" w:rsidRDefault="002D0308" w:rsidP="005E20AB">
      <w:pPr>
        <w:jc w:val="center"/>
        <w:rPr>
          <w:sz w:val="26"/>
          <w:szCs w:val="26"/>
        </w:rPr>
      </w:pPr>
    </w:p>
    <w:p w:rsidR="002B4EC9" w:rsidRPr="000670C8" w:rsidRDefault="002B4EC9" w:rsidP="005E20AB">
      <w:pPr>
        <w:jc w:val="center"/>
        <w:rPr>
          <w:sz w:val="26"/>
          <w:szCs w:val="26"/>
        </w:rPr>
      </w:pPr>
    </w:p>
    <w:p w:rsidR="002D0308" w:rsidRPr="000670C8" w:rsidRDefault="002B4EC9" w:rsidP="00DD6777">
      <w:pPr>
        <w:ind w:firstLine="709"/>
        <w:jc w:val="both"/>
        <w:rPr>
          <w:sz w:val="26"/>
          <w:szCs w:val="26"/>
        </w:rPr>
      </w:pPr>
      <w:r w:rsidRPr="000670C8">
        <w:rPr>
          <w:sz w:val="26"/>
          <w:szCs w:val="26"/>
        </w:rPr>
        <w:t xml:space="preserve">Заслушав и обсудив </w:t>
      </w:r>
      <w:r w:rsidR="000670C8" w:rsidRPr="000670C8">
        <w:rPr>
          <w:sz w:val="26"/>
          <w:szCs w:val="26"/>
        </w:rPr>
        <w:t>информацию</w:t>
      </w:r>
      <w:r w:rsidR="00E16489" w:rsidRPr="000670C8">
        <w:rPr>
          <w:sz w:val="26"/>
          <w:szCs w:val="26"/>
        </w:rPr>
        <w:t xml:space="preserve"> начальн</w:t>
      </w:r>
      <w:r w:rsidR="003C25D7" w:rsidRPr="000670C8">
        <w:rPr>
          <w:sz w:val="26"/>
          <w:szCs w:val="26"/>
        </w:rPr>
        <w:t>и</w:t>
      </w:r>
      <w:r w:rsidR="00E16489" w:rsidRPr="000670C8">
        <w:rPr>
          <w:sz w:val="26"/>
          <w:szCs w:val="26"/>
        </w:rPr>
        <w:t xml:space="preserve">ка управления организации научной работы и подготовки научных кадров В.С. Елагина </w:t>
      </w:r>
      <w:r w:rsidRPr="000670C8">
        <w:rPr>
          <w:sz w:val="26"/>
          <w:szCs w:val="26"/>
        </w:rPr>
        <w:t>«</w:t>
      </w:r>
      <w:r w:rsidR="00DD6777" w:rsidRPr="000670C8">
        <w:rPr>
          <w:rStyle w:val="aa"/>
          <w:sz w:val="26"/>
          <w:szCs w:val="26"/>
          <w:shd w:val="clear" w:color="auto" w:fill="FFFFFF"/>
        </w:rPr>
        <w:t>О</w:t>
      </w:r>
      <w:r w:rsidR="00E16489" w:rsidRPr="000670C8">
        <w:rPr>
          <w:rStyle w:val="aa"/>
          <w:sz w:val="26"/>
          <w:szCs w:val="26"/>
          <w:shd w:val="clear" w:color="auto" w:fill="FFFFFF"/>
        </w:rPr>
        <w:t> </w:t>
      </w:r>
      <w:r w:rsidR="000670C8" w:rsidRPr="000670C8">
        <w:rPr>
          <w:rStyle w:val="aa"/>
          <w:sz w:val="26"/>
          <w:szCs w:val="26"/>
          <w:shd w:val="clear" w:color="auto" w:fill="FFFFFF"/>
        </w:rPr>
        <w:t>внесении изменений в правила приема на обучение по образовательным программам аспирантуры на 2020/2021 учебный год</w:t>
      </w:r>
      <w:r w:rsidRPr="000670C8">
        <w:rPr>
          <w:sz w:val="26"/>
          <w:szCs w:val="26"/>
        </w:rPr>
        <w:t>»</w:t>
      </w:r>
      <w:r w:rsidRPr="000670C8">
        <w:rPr>
          <w:b/>
          <w:bCs/>
          <w:sz w:val="26"/>
          <w:szCs w:val="26"/>
        </w:rPr>
        <w:t>,</w:t>
      </w:r>
    </w:p>
    <w:p w:rsidR="002D0308" w:rsidRPr="000670C8" w:rsidRDefault="002D0308" w:rsidP="00DD6777">
      <w:pPr>
        <w:ind w:firstLine="709"/>
        <w:jc w:val="both"/>
        <w:rPr>
          <w:sz w:val="26"/>
          <w:szCs w:val="26"/>
        </w:rPr>
      </w:pPr>
    </w:p>
    <w:p w:rsidR="002B4EC9" w:rsidRPr="000670C8" w:rsidRDefault="002B4EC9" w:rsidP="00BB2531">
      <w:pPr>
        <w:ind w:firstLine="708"/>
        <w:rPr>
          <w:b/>
          <w:bCs/>
          <w:sz w:val="26"/>
          <w:szCs w:val="26"/>
        </w:rPr>
      </w:pPr>
      <w:r w:rsidRPr="000670C8">
        <w:rPr>
          <w:b/>
          <w:bCs/>
          <w:sz w:val="26"/>
          <w:szCs w:val="26"/>
        </w:rPr>
        <w:t xml:space="preserve">Ученый совет </w:t>
      </w:r>
      <w:r w:rsidR="00EC4761" w:rsidRPr="000670C8">
        <w:rPr>
          <w:b/>
          <w:bCs/>
          <w:sz w:val="26"/>
          <w:szCs w:val="26"/>
        </w:rPr>
        <w:t>решил</w:t>
      </w:r>
      <w:r w:rsidRPr="000670C8">
        <w:rPr>
          <w:b/>
          <w:bCs/>
          <w:sz w:val="26"/>
          <w:szCs w:val="26"/>
        </w:rPr>
        <w:t>:</w:t>
      </w:r>
    </w:p>
    <w:p w:rsidR="002D0308" w:rsidRPr="000670C8" w:rsidRDefault="002D0308" w:rsidP="00BB2531">
      <w:pPr>
        <w:ind w:firstLine="708"/>
        <w:rPr>
          <w:b/>
          <w:bCs/>
          <w:sz w:val="26"/>
          <w:szCs w:val="26"/>
        </w:rPr>
      </w:pPr>
    </w:p>
    <w:p w:rsidR="002B4EC9" w:rsidRPr="000670C8" w:rsidRDefault="002B4EC9" w:rsidP="004B34CC">
      <w:pPr>
        <w:ind w:firstLine="708"/>
        <w:jc w:val="both"/>
        <w:rPr>
          <w:bCs/>
          <w:sz w:val="26"/>
          <w:szCs w:val="26"/>
        </w:rPr>
      </w:pPr>
      <w:r w:rsidRPr="000670C8">
        <w:rPr>
          <w:sz w:val="26"/>
          <w:szCs w:val="26"/>
        </w:rPr>
        <w:t>1.</w:t>
      </w:r>
      <w:r w:rsidR="004B34CC" w:rsidRPr="000670C8">
        <w:rPr>
          <w:sz w:val="26"/>
          <w:szCs w:val="26"/>
        </w:rPr>
        <w:t> </w:t>
      </w:r>
      <w:r w:rsidR="000670C8" w:rsidRPr="000670C8">
        <w:rPr>
          <w:sz w:val="26"/>
          <w:szCs w:val="26"/>
        </w:rPr>
        <w:t>Одобрить внесение изменений в «Правила приема граждан на обучение по программам подготовки научно-педагогических кадров в аспирантуре СПбГУТ на 2020/2021 учебный год» и рекомендовать для утверждения ректором СПбГУТ.</w:t>
      </w:r>
    </w:p>
    <w:p w:rsidR="00F27A9D" w:rsidRPr="000670C8" w:rsidRDefault="00F27A9D" w:rsidP="00F27A9D">
      <w:pPr>
        <w:ind w:firstLine="708"/>
        <w:jc w:val="both"/>
        <w:rPr>
          <w:sz w:val="26"/>
          <w:szCs w:val="26"/>
        </w:rPr>
      </w:pPr>
    </w:p>
    <w:p w:rsidR="00EC4761" w:rsidRPr="000670C8" w:rsidRDefault="000670C8" w:rsidP="00A252C0">
      <w:pPr>
        <w:ind w:firstLine="708"/>
        <w:jc w:val="both"/>
        <w:rPr>
          <w:sz w:val="26"/>
          <w:szCs w:val="26"/>
        </w:rPr>
      </w:pPr>
      <w:r w:rsidRPr="000670C8">
        <w:rPr>
          <w:sz w:val="26"/>
          <w:szCs w:val="26"/>
        </w:rPr>
        <w:t>2</w:t>
      </w:r>
      <w:r w:rsidR="00373374" w:rsidRPr="000670C8">
        <w:rPr>
          <w:sz w:val="26"/>
          <w:szCs w:val="26"/>
        </w:rPr>
        <w:t xml:space="preserve">. </w:t>
      </w:r>
      <w:r w:rsidRPr="000670C8">
        <w:rPr>
          <w:sz w:val="26"/>
          <w:szCs w:val="26"/>
        </w:rPr>
        <w:t>Разместить измененные «Правила приема граждан на обучение по программам подготовки научно-педагогических кадров в аспирантуре СПбГУТ на 2020/2021 учебный год» на официальном сайте университета.</w:t>
      </w:r>
    </w:p>
    <w:p w:rsidR="00EC4761" w:rsidRPr="000670C8" w:rsidRDefault="007D496A" w:rsidP="00A252C0">
      <w:pPr>
        <w:ind w:firstLine="708"/>
        <w:jc w:val="both"/>
        <w:rPr>
          <w:sz w:val="26"/>
          <w:szCs w:val="26"/>
        </w:rPr>
      </w:pPr>
      <w:r w:rsidRPr="000670C8">
        <w:rPr>
          <w:sz w:val="26"/>
          <w:szCs w:val="26"/>
        </w:rPr>
        <w:t>Ответственны</w:t>
      </w:r>
      <w:r w:rsidR="000670C8" w:rsidRPr="000670C8">
        <w:rPr>
          <w:sz w:val="26"/>
          <w:szCs w:val="26"/>
        </w:rPr>
        <w:t>й</w:t>
      </w:r>
      <w:r w:rsidRPr="000670C8">
        <w:rPr>
          <w:sz w:val="26"/>
          <w:szCs w:val="26"/>
        </w:rPr>
        <w:t xml:space="preserve"> –</w:t>
      </w:r>
      <w:r w:rsidR="000670C8" w:rsidRPr="000670C8">
        <w:rPr>
          <w:sz w:val="26"/>
          <w:szCs w:val="26"/>
        </w:rPr>
        <w:t xml:space="preserve"> </w:t>
      </w:r>
      <w:r w:rsidRPr="000670C8">
        <w:rPr>
          <w:sz w:val="26"/>
          <w:szCs w:val="26"/>
        </w:rPr>
        <w:t xml:space="preserve">начальник </w:t>
      </w:r>
      <w:r w:rsidR="000670C8" w:rsidRPr="000670C8">
        <w:rPr>
          <w:sz w:val="26"/>
          <w:szCs w:val="26"/>
        </w:rPr>
        <w:t>управления организации научной работы и подготовки научных кадров.</w:t>
      </w:r>
    </w:p>
    <w:p w:rsidR="000670C8" w:rsidRPr="000670C8" w:rsidRDefault="000670C8" w:rsidP="00A252C0">
      <w:pPr>
        <w:ind w:firstLine="708"/>
        <w:jc w:val="both"/>
        <w:rPr>
          <w:sz w:val="26"/>
          <w:szCs w:val="26"/>
        </w:rPr>
      </w:pPr>
      <w:r w:rsidRPr="000670C8">
        <w:rPr>
          <w:sz w:val="26"/>
          <w:szCs w:val="26"/>
        </w:rPr>
        <w:t>Срок – 01.04.2020 года.</w:t>
      </w:r>
    </w:p>
    <w:p w:rsidR="00EC4761" w:rsidRPr="000670C8" w:rsidRDefault="00EC4761" w:rsidP="00A252C0">
      <w:pPr>
        <w:ind w:firstLine="708"/>
        <w:jc w:val="both"/>
        <w:rPr>
          <w:sz w:val="26"/>
          <w:szCs w:val="26"/>
        </w:rPr>
      </w:pPr>
    </w:p>
    <w:p w:rsidR="00EC4761" w:rsidRPr="000670C8" w:rsidRDefault="00EC4761" w:rsidP="00A252C0">
      <w:pPr>
        <w:ind w:firstLine="708"/>
        <w:jc w:val="both"/>
        <w:rPr>
          <w:sz w:val="26"/>
          <w:szCs w:val="26"/>
        </w:rPr>
      </w:pPr>
    </w:p>
    <w:p w:rsidR="005E044D" w:rsidRPr="000670C8" w:rsidRDefault="005E044D" w:rsidP="00A252C0">
      <w:pPr>
        <w:ind w:firstLine="708"/>
        <w:jc w:val="both"/>
        <w:rPr>
          <w:sz w:val="26"/>
          <w:szCs w:val="26"/>
        </w:rPr>
      </w:pPr>
    </w:p>
    <w:p w:rsidR="005E044D" w:rsidRPr="000670C8" w:rsidRDefault="005E044D" w:rsidP="00A252C0">
      <w:pPr>
        <w:ind w:firstLine="708"/>
        <w:jc w:val="both"/>
        <w:rPr>
          <w:sz w:val="26"/>
          <w:szCs w:val="26"/>
        </w:rPr>
      </w:pPr>
    </w:p>
    <w:p w:rsidR="00EC4761" w:rsidRPr="000670C8" w:rsidRDefault="00EC4761" w:rsidP="00A252C0">
      <w:pPr>
        <w:ind w:firstLine="708"/>
        <w:jc w:val="both"/>
        <w:rPr>
          <w:sz w:val="26"/>
          <w:szCs w:val="26"/>
        </w:rPr>
      </w:pPr>
    </w:p>
    <w:p w:rsidR="00E14393" w:rsidRPr="000670C8" w:rsidRDefault="00E14393" w:rsidP="00E14393">
      <w:pPr>
        <w:jc w:val="both"/>
        <w:rPr>
          <w:rFonts w:eastAsia="Calibri"/>
          <w:sz w:val="26"/>
          <w:szCs w:val="26"/>
        </w:rPr>
      </w:pPr>
      <w:r w:rsidRPr="000670C8">
        <w:rPr>
          <w:rFonts w:eastAsia="Calibri"/>
          <w:sz w:val="26"/>
          <w:szCs w:val="26"/>
        </w:rPr>
        <w:t>Председатель Ученого совета</w:t>
      </w:r>
      <w:r w:rsidRPr="000670C8">
        <w:rPr>
          <w:rFonts w:eastAsia="Calibri"/>
          <w:sz w:val="26"/>
          <w:szCs w:val="26"/>
        </w:rPr>
        <w:tab/>
      </w:r>
      <w:r w:rsidRPr="000670C8">
        <w:rPr>
          <w:rFonts w:eastAsia="Calibri"/>
          <w:sz w:val="26"/>
          <w:szCs w:val="26"/>
        </w:rPr>
        <w:tab/>
      </w:r>
      <w:r w:rsidRPr="000670C8">
        <w:rPr>
          <w:rFonts w:eastAsia="Calibri"/>
          <w:sz w:val="26"/>
          <w:szCs w:val="26"/>
        </w:rPr>
        <w:tab/>
      </w:r>
      <w:r w:rsidRPr="000670C8">
        <w:rPr>
          <w:rFonts w:eastAsia="Calibri"/>
          <w:sz w:val="26"/>
          <w:szCs w:val="26"/>
        </w:rPr>
        <w:tab/>
      </w:r>
      <w:r w:rsidRPr="000670C8">
        <w:rPr>
          <w:rFonts w:eastAsia="Calibri"/>
          <w:sz w:val="26"/>
          <w:szCs w:val="26"/>
        </w:rPr>
        <w:tab/>
        <w:t xml:space="preserve">            </w:t>
      </w:r>
      <w:r w:rsidR="003C25D7" w:rsidRPr="000670C8">
        <w:rPr>
          <w:rFonts w:eastAsia="Calibri"/>
          <w:sz w:val="26"/>
          <w:szCs w:val="26"/>
        </w:rPr>
        <w:t xml:space="preserve">                 </w:t>
      </w:r>
      <w:r w:rsidRPr="000670C8">
        <w:rPr>
          <w:rFonts w:eastAsia="Calibri"/>
          <w:sz w:val="26"/>
          <w:szCs w:val="26"/>
        </w:rPr>
        <w:t xml:space="preserve">  С.В. Бачевский</w:t>
      </w:r>
    </w:p>
    <w:p w:rsidR="00E14393" w:rsidRPr="000670C8" w:rsidRDefault="00E14393" w:rsidP="00E14393">
      <w:pPr>
        <w:jc w:val="both"/>
        <w:rPr>
          <w:rFonts w:eastAsia="Calibri"/>
          <w:sz w:val="26"/>
          <w:szCs w:val="26"/>
        </w:rPr>
      </w:pPr>
    </w:p>
    <w:p w:rsidR="00E14393" w:rsidRPr="000670C8" w:rsidRDefault="00E14393" w:rsidP="00E14393">
      <w:pPr>
        <w:jc w:val="both"/>
        <w:rPr>
          <w:rFonts w:eastAsia="Calibri"/>
          <w:sz w:val="26"/>
          <w:szCs w:val="26"/>
        </w:rPr>
      </w:pPr>
    </w:p>
    <w:p w:rsidR="00E14393" w:rsidRPr="000670C8" w:rsidRDefault="00E14393" w:rsidP="00E14393">
      <w:pPr>
        <w:jc w:val="both"/>
        <w:rPr>
          <w:rFonts w:eastAsia="Calibri"/>
          <w:sz w:val="26"/>
          <w:szCs w:val="26"/>
        </w:rPr>
      </w:pPr>
    </w:p>
    <w:p w:rsidR="00E14393" w:rsidRPr="000670C8" w:rsidRDefault="003C25D7" w:rsidP="00E14393">
      <w:pPr>
        <w:spacing w:line="360" w:lineRule="auto"/>
        <w:jc w:val="both"/>
        <w:rPr>
          <w:rFonts w:eastAsiaTheme="minorHAnsi"/>
          <w:sz w:val="26"/>
          <w:szCs w:val="26"/>
        </w:rPr>
      </w:pPr>
      <w:r w:rsidRPr="000670C8">
        <w:rPr>
          <w:rFonts w:eastAsia="Calibri"/>
          <w:sz w:val="26"/>
          <w:szCs w:val="26"/>
        </w:rPr>
        <w:t>У</w:t>
      </w:r>
      <w:r w:rsidR="00E14393" w:rsidRPr="000670C8">
        <w:rPr>
          <w:rFonts w:eastAsia="Calibri"/>
          <w:sz w:val="26"/>
          <w:szCs w:val="26"/>
        </w:rPr>
        <w:t>чен</w:t>
      </w:r>
      <w:r w:rsidRPr="000670C8">
        <w:rPr>
          <w:rFonts w:eastAsia="Calibri"/>
          <w:sz w:val="26"/>
          <w:szCs w:val="26"/>
        </w:rPr>
        <w:t>ый</w:t>
      </w:r>
      <w:r w:rsidR="00E14393" w:rsidRPr="000670C8">
        <w:rPr>
          <w:rFonts w:eastAsia="Calibri"/>
          <w:sz w:val="26"/>
          <w:szCs w:val="26"/>
        </w:rPr>
        <w:t xml:space="preserve"> секретар</w:t>
      </w:r>
      <w:r w:rsidRPr="000670C8">
        <w:rPr>
          <w:rFonts w:eastAsia="Calibri"/>
          <w:sz w:val="26"/>
          <w:szCs w:val="26"/>
        </w:rPr>
        <w:t>ь</w:t>
      </w:r>
      <w:r w:rsidR="00E14393" w:rsidRPr="000670C8">
        <w:rPr>
          <w:rFonts w:eastAsia="Calibri"/>
          <w:sz w:val="26"/>
          <w:szCs w:val="26"/>
        </w:rPr>
        <w:t xml:space="preserve"> Ученого совета</w:t>
      </w:r>
      <w:r w:rsidR="00E14393" w:rsidRPr="000670C8">
        <w:rPr>
          <w:rFonts w:eastAsia="Calibri"/>
          <w:sz w:val="26"/>
          <w:szCs w:val="26"/>
        </w:rPr>
        <w:tab/>
      </w:r>
      <w:r w:rsidR="00E14393" w:rsidRPr="000670C8">
        <w:rPr>
          <w:rFonts w:eastAsia="Calibri"/>
          <w:sz w:val="26"/>
          <w:szCs w:val="26"/>
        </w:rPr>
        <w:tab/>
      </w:r>
      <w:r w:rsidR="00E14393" w:rsidRPr="000670C8">
        <w:rPr>
          <w:rFonts w:eastAsia="Calibri"/>
          <w:sz w:val="26"/>
          <w:szCs w:val="26"/>
        </w:rPr>
        <w:tab/>
        <w:t xml:space="preserve">                                            </w:t>
      </w:r>
      <w:r w:rsidR="000670C8">
        <w:rPr>
          <w:rFonts w:eastAsia="Calibri"/>
          <w:sz w:val="26"/>
          <w:szCs w:val="26"/>
        </w:rPr>
        <w:t xml:space="preserve">  </w:t>
      </w:r>
      <w:r w:rsidR="00E14393" w:rsidRPr="000670C8">
        <w:rPr>
          <w:rFonts w:eastAsia="Calibri"/>
          <w:sz w:val="26"/>
          <w:szCs w:val="26"/>
        </w:rPr>
        <w:t>Д.В. Окунева</w:t>
      </w:r>
    </w:p>
    <w:p w:rsidR="00EC4761" w:rsidRPr="000670C8" w:rsidRDefault="00EC4761" w:rsidP="00E14393">
      <w:pPr>
        <w:jc w:val="both"/>
        <w:rPr>
          <w:sz w:val="26"/>
          <w:szCs w:val="26"/>
        </w:rPr>
      </w:pPr>
    </w:p>
    <w:p w:rsidR="00E14393" w:rsidRPr="000670C8" w:rsidRDefault="00E14393">
      <w:pPr>
        <w:jc w:val="both"/>
        <w:rPr>
          <w:sz w:val="26"/>
          <w:szCs w:val="26"/>
        </w:rPr>
      </w:pPr>
    </w:p>
    <w:sectPr w:rsidR="00E14393" w:rsidRPr="000670C8" w:rsidSect="00475E13">
      <w:footerReference w:type="default" r:id="rId8"/>
      <w:pgSz w:w="11907" w:h="16840" w:code="9"/>
      <w:pgMar w:top="680" w:right="567" w:bottom="680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2F" w:rsidRDefault="00DD232F">
      <w:r>
        <w:separator/>
      </w:r>
    </w:p>
  </w:endnote>
  <w:endnote w:type="continuationSeparator" w:id="0">
    <w:p w:rsidR="00DD232F" w:rsidRDefault="00DD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C9" w:rsidRPr="00E72A4D" w:rsidRDefault="009B0387" w:rsidP="009A20B8">
    <w:pPr>
      <w:pStyle w:val="a3"/>
      <w:framePr w:wrap="auto" w:vAnchor="text" w:hAnchor="margin" w:xAlign="right" w:y="1"/>
      <w:rPr>
        <w:rStyle w:val="a5"/>
        <w:sz w:val="22"/>
        <w:szCs w:val="22"/>
      </w:rPr>
    </w:pPr>
    <w:r w:rsidRPr="00E72A4D">
      <w:rPr>
        <w:rStyle w:val="a5"/>
        <w:sz w:val="22"/>
        <w:szCs w:val="22"/>
      </w:rPr>
      <w:fldChar w:fldCharType="begin"/>
    </w:r>
    <w:r w:rsidR="002B4EC9" w:rsidRPr="00E72A4D">
      <w:rPr>
        <w:rStyle w:val="a5"/>
        <w:sz w:val="22"/>
        <w:szCs w:val="22"/>
      </w:rPr>
      <w:instrText xml:space="preserve">PAGE  </w:instrText>
    </w:r>
    <w:r w:rsidRPr="00E72A4D">
      <w:rPr>
        <w:rStyle w:val="a5"/>
        <w:sz w:val="22"/>
        <w:szCs w:val="22"/>
      </w:rPr>
      <w:fldChar w:fldCharType="separate"/>
    </w:r>
    <w:r w:rsidR="003C25D7">
      <w:rPr>
        <w:rStyle w:val="a5"/>
        <w:noProof/>
        <w:sz w:val="22"/>
        <w:szCs w:val="22"/>
      </w:rPr>
      <w:t>2</w:t>
    </w:r>
    <w:r w:rsidRPr="00E72A4D">
      <w:rPr>
        <w:rStyle w:val="a5"/>
        <w:sz w:val="22"/>
        <w:szCs w:val="22"/>
      </w:rPr>
      <w:fldChar w:fldCharType="end"/>
    </w:r>
  </w:p>
  <w:p w:rsidR="002B4EC9" w:rsidRDefault="002B4EC9" w:rsidP="009A2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2F" w:rsidRDefault="00DD232F">
      <w:r>
        <w:separator/>
      </w:r>
    </w:p>
  </w:footnote>
  <w:footnote w:type="continuationSeparator" w:id="0">
    <w:p w:rsidR="00DD232F" w:rsidRDefault="00DD2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17"/>
    <w:rsid w:val="00000143"/>
    <w:rsid w:val="000063A4"/>
    <w:rsid w:val="0000763C"/>
    <w:rsid w:val="0001084B"/>
    <w:rsid w:val="000224B6"/>
    <w:rsid w:val="000336F2"/>
    <w:rsid w:val="000356A0"/>
    <w:rsid w:val="0003598C"/>
    <w:rsid w:val="00037A7C"/>
    <w:rsid w:val="000519BC"/>
    <w:rsid w:val="00054129"/>
    <w:rsid w:val="00057C28"/>
    <w:rsid w:val="000627FA"/>
    <w:rsid w:val="00065D80"/>
    <w:rsid w:val="000670C8"/>
    <w:rsid w:val="000744A8"/>
    <w:rsid w:val="000803C3"/>
    <w:rsid w:val="00090846"/>
    <w:rsid w:val="00095325"/>
    <w:rsid w:val="000A202F"/>
    <w:rsid w:val="000A676E"/>
    <w:rsid w:val="000B39AB"/>
    <w:rsid w:val="000B5680"/>
    <w:rsid w:val="000B652F"/>
    <w:rsid w:val="000B7426"/>
    <w:rsid w:val="000C026F"/>
    <w:rsid w:val="000C2DD7"/>
    <w:rsid w:val="000C3CF6"/>
    <w:rsid w:val="000D2AA2"/>
    <w:rsid w:val="000D418C"/>
    <w:rsid w:val="000E401B"/>
    <w:rsid w:val="000F6F5B"/>
    <w:rsid w:val="00103881"/>
    <w:rsid w:val="00106E26"/>
    <w:rsid w:val="001229E8"/>
    <w:rsid w:val="00131597"/>
    <w:rsid w:val="00144E77"/>
    <w:rsid w:val="00151812"/>
    <w:rsid w:val="0016424C"/>
    <w:rsid w:val="00172B21"/>
    <w:rsid w:val="00176C80"/>
    <w:rsid w:val="00185E8C"/>
    <w:rsid w:val="00187CDB"/>
    <w:rsid w:val="00194824"/>
    <w:rsid w:val="001978F2"/>
    <w:rsid w:val="001A2558"/>
    <w:rsid w:val="001A297D"/>
    <w:rsid w:val="001A3517"/>
    <w:rsid w:val="001A665A"/>
    <w:rsid w:val="001B65A7"/>
    <w:rsid w:val="001B68B2"/>
    <w:rsid w:val="001C4A6B"/>
    <w:rsid w:val="001D1619"/>
    <w:rsid w:val="001E1043"/>
    <w:rsid w:val="001F6DD0"/>
    <w:rsid w:val="00210A7D"/>
    <w:rsid w:val="0021558B"/>
    <w:rsid w:val="00220501"/>
    <w:rsid w:val="00236616"/>
    <w:rsid w:val="00240ECC"/>
    <w:rsid w:val="00242DAA"/>
    <w:rsid w:val="002471DF"/>
    <w:rsid w:val="0025022E"/>
    <w:rsid w:val="002820E1"/>
    <w:rsid w:val="002964B2"/>
    <w:rsid w:val="002A0802"/>
    <w:rsid w:val="002B2E02"/>
    <w:rsid w:val="002B4618"/>
    <w:rsid w:val="002B4EC9"/>
    <w:rsid w:val="002C703B"/>
    <w:rsid w:val="002D0308"/>
    <w:rsid w:val="002D5301"/>
    <w:rsid w:val="002E4693"/>
    <w:rsid w:val="002E7EEE"/>
    <w:rsid w:val="002F2D80"/>
    <w:rsid w:val="002F4351"/>
    <w:rsid w:val="0030172E"/>
    <w:rsid w:val="00325B13"/>
    <w:rsid w:val="003272D1"/>
    <w:rsid w:val="00331892"/>
    <w:rsid w:val="0034195F"/>
    <w:rsid w:val="00344880"/>
    <w:rsid w:val="0034614B"/>
    <w:rsid w:val="003506A1"/>
    <w:rsid w:val="00352D9F"/>
    <w:rsid w:val="00373374"/>
    <w:rsid w:val="00383455"/>
    <w:rsid w:val="00387790"/>
    <w:rsid w:val="003909D1"/>
    <w:rsid w:val="003940CA"/>
    <w:rsid w:val="003A605C"/>
    <w:rsid w:val="003B1834"/>
    <w:rsid w:val="003B3454"/>
    <w:rsid w:val="003B4091"/>
    <w:rsid w:val="003C25D7"/>
    <w:rsid w:val="003D5869"/>
    <w:rsid w:val="003D62B9"/>
    <w:rsid w:val="003E45C2"/>
    <w:rsid w:val="003E75E2"/>
    <w:rsid w:val="003F2126"/>
    <w:rsid w:val="003F7695"/>
    <w:rsid w:val="00404C2F"/>
    <w:rsid w:val="004127B6"/>
    <w:rsid w:val="00430AB7"/>
    <w:rsid w:val="00431335"/>
    <w:rsid w:val="00450836"/>
    <w:rsid w:val="00465518"/>
    <w:rsid w:val="00475E13"/>
    <w:rsid w:val="0048694E"/>
    <w:rsid w:val="004A1D79"/>
    <w:rsid w:val="004A2C16"/>
    <w:rsid w:val="004A4CB2"/>
    <w:rsid w:val="004B34CC"/>
    <w:rsid w:val="004B566E"/>
    <w:rsid w:val="004C57AC"/>
    <w:rsid w:val="004D5604"/>
    <w:rsid w:val="004F4B32"/>
    <w:rsid w:val="004F7A52"/>
    <w:rsid w:val="004F7DAC"/>
    <w:rsid w:val="00520F57"/>
    <w:rsid w:val="00526182"/>
    <w:rsid w:val="00527940"/>
    <w:rsid w:val="005377A4"/>
    <w:rsid w:val="0054510A"/>
    <w:rsid w:val="00550962"/>
    <w:rsid w:val="005512AC"/>
    <w:rsid w:val="005538FF"/>
    <w:rsid w:val="005753A5"/>
    <w:rsid w:val="00576FE3"/>
    <w:rsid w:val="00596DF2"/>
    <w:rsid w:val="005A0079"/>
    <w:rsid w:val="005A62E4"/>
    <w:rsid w:val="005B0D18"/>
    <w:rsid w:val="005B43F8"/>
    <w:rsid w:val="005C74E3"/>
    <w:rsid w:val="005D3FE6"/>
    <w:rsid w:val="005D41C0"/>
    <w:rsid w:val="005E044D"/>
    <w:rsid w:val="005E20AB"/>
    <w:rsid w:val="005E73A4"/>
    <w:rsid w:val="005F7825"/>
    <w:rsid w:val="006072C0"/>
    <w:rsid w:val="006219BB"/>
    <w:rsid w:val="006237FC"/>
    <w:rsid w:val="00632991"/>
    <w:rsid w:val="0063472F"/>
    <w:rsid w:val="00640E1C"/>
    <w:rsid w:val="006424D8"/>
    <w:rsid w:val="0064707A"/>
    <w:rsid w:val="00652FBC"/>
    <w:rsid w:val="00670367"/>
    <w:rsid w:val="0067117C"/>
    <w:rsid w:val="00680719"/>
    <w:rsid w:val="006A1CBF"/>
    <w:rsid w:val="006A54A3"/>
    <w:rsid w:val="006B4971"/>
    <w:rsid w:val="006B6A5A"/>
    <w:rsid w:val="006C0B79"/>
    <w:rsid w:val="006D0945"/>
    <w:rsid w:val="006E4A9A"/>
    <w:rsid w:val="006F5796"/>
    <w:rsid w:val="00715050"/>
    <w:rsid w:val="007315FB"/>
    <w:rsid w:val="00732F88"/>
    <w:rsid w:val="00736E1B"/>
    <w:rsid w:val="00742FC5"/>
    <w:rsid w:val="00746F6B"/>
    <w:rsid w:val="0075300B"/>
    <w:rsid w:val="00753525"/>
    <w:rsid w:val="00755019"/>
    <w:rsid w:val="007565AA"/>
    <w:rsid w:val="00760557"/>
    <w:rsid w:val="00760A82"/>
    <w:rsid w:val="00762511"/>
    <w:rsid w:val="00764966"/>
    <w:rsid w:val="007731FD"/>
    <w:rsid w:val="007920AA"/>
    <w:rsid w:val="0079211D"/>
    <w:rsid w:val="00794BA7"/>
    <w:rsid w:val="007A4303"/>
    <w:rsid w:val="007A53CB"/>
    <w:rsid w:val="007C649E"/>
    <w:rsid w:val="007D3961"/>
    <w:rsid w:val="007D496A"/>
    <w:rsid w:val="007E277B"/>
    <w:rsid w:val="007F71E4"/>
    <w:rsid w:val="00802DA4"/>
    <w:rsid w:val="00803C44"/>
    <w:rsid w:val="00816D50"/>
    <w:rsid w:val="00846A43"/>
    <w:rsid w:val="00847E38"/>
    <w:rsid w:val="00853C7C"/>
    <w:rsid w:val="00853F76"/>
    <w:rsid w:val="00871EB2"/>
    <w:rsid w:val="00876EAF"/>
    <w:rsid w:val="0088127E"/>
    <w:rsid w:val="008855BB"/>
    <w:rsid w:val="00893152"/>
    <w:rsid w:val="008A6FC2"/>
    <w:rsid w:val="008C1A1E"/>
    <w:rsid w:val="008D0726"/>
    <w:rsid w:val="008D12C1"/>
    <w:rsid w:val="008E11D3"/>
    <w:rsid w:val="008E5D25"/>
    <w:rsid w:val="008F3476"/>
    <w:rsid w:val="00901874"/>
    <w:rsid w:val="0090538E"/>
    <w:rsid w:val="00906032"/>
    <w:rsid w:val="00925C9C"/>
    <w:rsid w:val="00930A36"/>
    <w:rsid w:val="0093343D"/>
    <w:rsid w:val="00934B02"/>
    <w:rsid w:val="00936705"/>
    <w:rsid w:val="0094270D"/>
    <w:rsid w:val="0094316F"/>
    <w:rsid w:val="00944AE4"/>
    <w:rsid w:val="00951565"/>
    <w:rsid w:val="00955B96"/>
    <w:rsid w:val="009643B8"/>
    <w:rsid w:val="0096773C"/>
    <w:rsid w:val="009737BE"/>
    <w:rsid w:val="00977B06"/>
    <w:rsid w:val="00984487"/>
    <w:rsid w:val="00984985"/>
    <w:rsid w:val="00985B51"/>
    <w:rsid w:val="009A0E96"/>
    <w:rsid w:val="009A20B8"/>
    <w:rsid w:val="009B0387"/>
    <w:rsid w:val="009B2AF8"/>
    <w:rsid w:val="009C3876"/>
    <w:rsid w:val="009C5BB3"/>
    <w:rsid w:val="009C6C27"/>
    <w:rsid w:val="009D314E"/>
    <w:rsid w:val="009D3770"/>
    <w:rsid w:val="009E7BF0"/>
    <w:rsid w:val="009F78D4"/>
    <w:rsid w:val="009F7F72"/>
    <w:rsid w:val="00A04828"/>
    <w:rsid w:val="00A252C0"/>
    <w:rsid w:val="00A35B36"/>
    <w:rsid w:val="00A35DE4"/>
    <w:rsid w:val="00A52171"/>
    <w:rsid w:val="00A53F8F"/>
    <w:rsid w:val="00A61F7C"/>
    <w:rsid w:val="00A6224C"/>
    <w:rsid w:val="00A63FC7"/>
    <w:rsid w:val="00A7604C"/>
    <w:rsid w:val="00A77253"/>
    <w:rsid w:val="00A93E0F"/>
    <w:rsid w:val="00AA1451"/>
    <w:rsid w:val="00AA4C7C"/>
    <w:rsid w:val="00AA5488"/>
    <w:rsid w:val="00AB61CA"/>
    <w:rsid w:val="00AC3539"/>
    <w:rsid w:val="00AC3717"/>
    <w:rsid w:val="00AD2D31"/>
    <w:rsid w:val="00AD4A48"/>
    <w:rsid w:val="00AD6E17"/>
    <w:rsid w:val="00AE659C"/>
    <w:rsid w:val="00AF73BA"/>
    <w:rsid w:val="00B0224D"/>
    <w:rsid w:val="00B028B7"/>
    <w:rsid w:val="00B10FB9"/>
    <w:rsid w:val="00B24C8E"/>
    <w:rsid w:val="00B37AD8"/>
    <w:rsid w:val="00B40EC0"/>
    <w:rsid w:val="00B572F2"/>
    <w:rsid w:val="00B766A0"/>
    <w:rsid w:val="00B918E1"/>
    <w:rsid w:val="00BA3485"/>
    <w:rsid w:val="00BA7B83"/>
    <w:rsid w:val="00BB2531"/>
    <w:rsid w:val="00BB3BF5"/>
    <w:rsid w:val="00BB47BD"/>
    <w:rsid w:val="00BB68AE"/>
    <w:rsid w:val="00BC06C1"/>
    <w:rsid w:val="00BC2723"/>
    <w:rsid w:val="00BC659D"/>
    <w:rsid w:val="00BD022D"/>
    <w:rsid w:val="00BE0BD4"/>
    <w:rsid w:val="00BE1DAD"/>
    <w:rsid w:val="00BF159E"/>
    <w:rsid w:val="00C034DD"/>
    <w:rsid w:val="00C063F6"/>
    <w:rsid w:val="00C13D1B"/>
    <w:rsid w:val="00C232D9"/>
    <w:rsid w:val="00C32339"/>
    <w:rsid w:val="00C3383E"/>
    <w:rsid w:val="00C43AB8"/>
    <w:rsid w:val="00C45FA3"/>
    <w:rsid w:val="00C6148A"/>
    <w:rsid w:val="00C622D3"/>
    <w:rsid w:val="00C67627"/>
    <w:rsid w:val="00C7069A"/>
    <w:rsid w:val="00C7214A"/>
    <w:rsid w:val="00C846FB"/>
    <w:rsid w:val="00C90AD9"/>
    <w:rsid w:val="00C90E41"/>
    <w:rsid w:val="00CA0DD3"/>
    <w:rsid w:val="00CB229F"/>
    <w:rsid w:val="00CC5470"/>
    <w:rsid w:val="00CF4B96"/>
    <w:rsid w:val="00D02DEB"/>
    <w:rsid w:val="00D033AB"/>
    <w:rsid w:val="00D049FB"/>
    <w:rsid w:val="00D246C5"/>
    <w:rsid w:val="00D24732"/>
    <w:rsid w:val="00D40E57"/>
    <w:rsid w:val="00D41A76"/>
    <w:rsid w:val="00D46377"/>
    <w:rsid w:val="00D4665D"/>
    <w:rsid w:val="00D53302"/>
    <w:rsid w:val="00D53B9B"/>
    <w:rsid w:val="00D5543C"/>
    <w:rsid w:val="00D61823"/>
    <w:rsid w:val="00D61CD0"/>
    <w:rsid w:val="00D6545C"/>
    <w:rsid w:val="00D666AB"/>
    <w:rsid w:val="00D67654"/>
    <w:rsid w:val="00D72FDA"/>
    <w:rsid w:val="00D83693"/>
    <w:rsid w:val="00D87369"/>
    <w:rsid w:val="00D92F13"/>
    <w:rsid w:val="00D93E0D"/>
    <w:rsid w:val="00DA184B"/>
    <w:rsid w:val="00DA1EE1"/>
    <w:rsid w:val="00DA47DE"/>
    <w:rsid w:val="00DA7644"/>
    <w:rsid w:val="00DB1927"/>
    <w:rsid w:val="00DC3DB6"/>
    <w:rsid w:val="00DD0FFF"/>
    <w:rsid w:val="00DD1CA9"/>
    <w:rsid w:val="00DD232F"/>
    <w:rsid w:val="00DD6777"/>
    <w:rsid w:val="00DD7AEA"/>
    <w:rsid w:val="00DE2559"/>
    <w:rsid w:val="00DE44EF"/>
    <w:rsid w:val="00DF2B5C"/>
    <w:rsid w:val="00E14393"/>
    <w:rsid w:val="00E16489"/>
    <w:rsid w:val="00E20D10"/>
    <w:rsid w:val="00E31219"/>
    <w:rsid w:val="00E334AC"/>
    <w:rsid w:val="00E36005"/>
    <w:rsid w:val="00E420D9"/>
    <w:rsid w:val="00E44BEA"/>
    <w:rsid w:val="00E52688"/>
    <w:rsid w:val="00E66820"/>
    <w:rsid w:val="00E72A4D"/>
    <w:rsid w:val="00EA1E94"/>
    <w:rsid w:val="00EA3FF0"/>
    <w:rsid w:val="00EA4F64"/>
    <w:rsid w:val="00EB16A4"/>
    <w:rsid w:val="00EB3B0C"/>
    <w:rsid w:val="00EC2320"/>
    <w:rsid w:val="00EC4761"/>
    <w:rsid w:val="00EE2298"/>
    <w:rsid w:val="00EE6BEF"/>
    <w:rsid w:val="00F03021"/>
    <w:rsid w:val="00F07B64"/>
    <w:rsid w:val="00F12D14"/>
    <w:rsid w:val="00F1609A"/>
    <w:rsid w:val="00F27A9D"/>
    <w:rsid w:val="00F3345D"/>
    <w:rsid w:val="00F51783"/>
    <w:rsid w:val="00F532A3"/>
    <w:rsid w:val="00F57121"/>
    <w:rsid w:val="00F6622C"/>
    <w:rsid w:val="00F72A74"/>
    <w:rsid w:val="00F75363"/>
    <w:rsid w:val="00F8372B"/>
    <w:rsid w:val="00FA2444"/>
    <w:rsid w:val="00FA7B89"/>
    <w:rsid w:val="00FB3359"/>
    <w:rsid w:val="00FB4F6C"/>
    <w:rsid w:val="00FC398A"/>
    <w:rsid w:val="00FD784C"/>
    <w:rsid w:val="00FF408F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D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D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DD61-558F-4F01-8A56-68B9D0B6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onch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ecan</dc:creator>
  <cp:lastModifiedBy>bonch</cp:lastModifiedBy>
  <cp:revision>2</cp:revision>
  <cp:lastPrinted>2020-03-16T14:01:00Z</cp:lastPrinted>
  <dcterms:created xsi:type="dcterms:W3CDTF">2020-03-19T14:12:00Z</dcterms:created>
  <dcterms:modified xsi:type="dcterms:W3CDTF">2020-03-19T14:12:00Z</dcterms:modified>
</cp:coreProperties>
</file>